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F5" w:rsidRPr="00BB12E9" w:rsidRDefault="003353E2" w:rsidP="003353E2">
      <w:pPr>
        <w:spacing w:line="560" w:lineRule="exact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bookmarkEnd w:id="0"/>
      <w:r w:rsidRPr="00BB12E9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AA6D5D" w:rsidRPr="00BB12E9" w:rsidRDefault="00AA6D5D" w:rsidP="003353E2">
      <w:pPr>
        <w:spacing w:line="560" w:lineRule="exact"/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BB12E9" w:rsidRPr="00BB12E9" w:rsidRDefault="00B10DB5" w:rsidP="003353E2">
      <w:pPr>
        <w:spacing w:line="560" w:lineRule="exact"/>
        <w:jc w:val="center"/>
        <w:rPr>
          <w:rFonts w:ascii="方正小标宋_GBK" w:eastAsia="方正小标宋_GBK" w:hAnsi="黑体"/>
          <w:color w:val="000000" w:themeColor="text1"/>
          <w:sz w:val="44"/>
          <w:szCs w:val="44"/>
        </w:rPr>
      </w:pPr>
      <w:r w:rsidRPr="00BB12E9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2019年广州市</w:t>
      </w:r>
      <w:r w:rsidR="00AA6D5D" w:rsidRPr="00BB12E9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中学生</w:t>
      </w:r>
      <w:r w:rsidRPr="00BB12E9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“英才计划”</w:t>
      </w:r>
      <w:r w:rsidR="00AA6D5D" w:rsidRPr="00BB12E9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科技</w:t>
      </w:r>
    </w:p>
    <w:p w:rsidR="000564CD" w:rsidRDefault="00B10DB5" w:rsidP="003353E2">
      <w:pPr>
        <w:spacing w:line="560" w:lineRule="exact"/>
        <w:jc w:val="center"/>
        <w:rPr>
          <w:rFonts w:ascii="方正小标宋_GBK" w:eastAsia="方正小标宋_GBK" w:hAnsi="黑体"/>
          <w:color w:val="000000" w:themeColor="text1"/>
          <w:sz w:val="44"/>
          <w:szCs w:val="44"/>
        </w:rPr>
      </w:pPr>
      <w:proofErr w:type="gramStart"/>
      <w:r w:rsidRPr="00BB12E9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特训营</w:t>
      </w:r>
      <w:r w:rsidR="00AA6D5D" w:rsidRPr="00BB12E9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拟入</w:t>
      </w:r>
      <w:r w:rsidRPr="00BB12E9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营</w:t>
      </w:r>
      <w:proofErr w:type="gramEnd"/>
      <w:r w:rsidRPr="00BB12E9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名单</w:t>
      </w:r>
    </w:p>
    <w:p w:rsidR="009C7565" w:rsidRPr="00BB12E9" w:rsidRDefault="009C7565" w:rsidP="009C7565">
      <w:pPr>
        <w:spacing w:line="560" w:lineRule="exact"/>
        <w:rPr>
          <w:rFonts w:ascii="方正小标宋_GBK" w:eastAsia="方正小标宋_GBK" w:hAnsi="黑体"/>
          <w:color w:val="000000" w:themeColor="text1"/>
          <w:sz w:val="44"/>
          <w:szCs w:val="44"/>
        </w:rPr>
      </w:pPr>
    </w:p>
    <w:tbl>
      <w:tblPr>
        <w:tblW w:w="907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59"/>
        <w:gridCol w:w="993"/>
        <w:gridCol w:w="3118"/>
        <w:gridCol w:w="2268"/>
      </w:tblGrid>
      <w:tr w:rsidR="00BB12E9" w:rsidRPr="00BB12E9" w:rsidTr="00BB12E9">
        <w:trPr>
          <w:trHeight w:val="570"/>
          <w:tblHeader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0564CD" w:rsidRPr="00BB12E9" w:rsidRDefault="000564CD" w:rsidP="008C3189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所在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64CD" w:rsidRPr="00BB12E9" w:rsidRDefault="000564CD" w:rsidP="008C3189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实验室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64CD" w:rsidRPr="00BB12E9" w:rsidRDefault="000564CD" w:rsidP="008C3189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学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564CD" w:rsidRPr="00BB12E9" w:rsidRDefault="000564CD" w:rsidP="008C3189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（区或局）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4CD" w:rsidRPr="00BB12E9" w:rsidRDefault="000564CD" w:rsidP="008C3189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实验室所在校区</w:t>
            </w:r>
          </w:p>
        </w:tc>
      </w:tr>
      <w:tr w:rsidR="00BB12E9" w:rsidRPr="00BB12E9" w:rsidTr="00BB12E9">
        <w:trPr>
          <w:trHeight w:val="419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大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1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夏康婧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山大学南校区</w:t>
            </w:r>
          </w:p>
        </w:tc>
      </w:tr>
      <w:tr w:rsidR="00BB12E9" w:rsidRPr="00BB12E9" w:rsidTr="00BB12E9">
        <w:trPr>
          <w:trHeight w:val="413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锶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五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05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嘉宇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71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曾灏雯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执信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07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许灏轩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3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大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2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朱霖颖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山大学南校区</w:t>
            </w:r>
          </w:p>
        </w:tc>
      </w:tr>
      <w:tr w:rsidR="00BB12E9" w:rsidRPr="00BB12E9" w:rsidTr="00BB12E9">
        <w:trPr>
          <w:trHeight w:val="41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缙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1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马熙童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广雅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7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田鑫琪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281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智帆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西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612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86459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大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3实验室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于泽玮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附属天河学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山大学南校区</w:t>
            </w:r>
          </w:p>
        </w:tc>
      </w:tr>
      <w:tr w:rsidR="00BB12E9" w:rsidRPr="00BB12E9" w:rsidTr="00BB12E9">
        <w:trPr>
          <w:trHeight w:val="411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周恩琳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广外附设外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5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峻坤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西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4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吕美澜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6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冯旖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师范大学附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37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64592" w:rsidRPr="00BB12E9" w:rsidRDefault="00864592" w:rsidP="0086459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大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64592" w:rsidRPr="00BB12E9" w:rsidRDefault="00864592" w:rsidP="00864592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4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旸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皓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执信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64592" w:rsidRPr="00BB12E9" w:rsidRDefault="00864592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山大学南校区</w:t>
            </w: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戴吕琛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3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蔡瀚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燊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五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4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区子彦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4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梁瑞岚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师范大学附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8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大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5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徐尔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羚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执信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山大学南校区</w:t>
            </w:r>
          </w:p>
        </w:tc>
      </w:tr>
      <w:tr w:rsidR="00BB12E9" w:rsidRPr="00BB12E9" w:rsidTr="00BB12E9">
        <w:trPr>
          <w:trHeight w:val="489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徐上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广外附设外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昆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霖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曹穆清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程子航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大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6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子扬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六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山大学南校区</w:t>
            </w: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晓颖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执信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胡楚萱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执信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36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芷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西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林欣彤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西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大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7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誉慈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七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C3189" w:rsidRPr="00BB12E9" w:rsidRDefault="008C3189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山大学南校区</w:t>
            </w: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鑫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62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朱蕴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贺晖阳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真光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99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彭韵霖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师范大学附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C3189" w:rsidRPr="00BB12E9" w:rsidRDefault="008C318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378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64592" w:rsidRPr="00BB12E9" w:rsidRDefault="00864592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大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64592" w:rsidRPr="00BB12E9" w:rsidRDefault="00864592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8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田昱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64592" w:rsidRPr="00BB12E9" w:rsidRDefault="00864592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山大学南校区</w:t>
            </w:r>
          </w:p>
        </w:tc>
      </w:tr>
      <w:tr w:rsidR="00BB12E9" w:rsidRPr="00BB12E9" w:rsidTr="00BB12E9">
        <w:trPr>
          <w:trHeight w:val="413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曾欣玥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8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威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七十五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83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肖梓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师范大学附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齐芷卉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390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64592" w:rsidRPr="00BB12E9" w:rsidRDefault="00864592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大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64592" w:rsidRPr="00BB12E9" w:rsidRDefault="00864592" w:rsidP="009C756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9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许玥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广雅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64592" w:rsidRPr="00BB12E9" w:rsidRDefault="00864592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山大学南校区</w:t>
            </w:r>
          </w:p>
        </w:tc>
      </w:tr>
      <w:tr w:rsidR="00BB12E9" w:rsidRPr="00BB12E9" w:rsidTr="00BB12E9">
        <w:trPr>
          <w:trHeight w:val="51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涵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燊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旭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4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炜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增城区增城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1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邓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健朗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广雅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64592" w:rsidRPr="00BB12E9" w:rsidRDefault="00864592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E3043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大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E3043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10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韩致远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山大学南校区</w:t>
            </w:r>
          </w:p>
        </w:tc>
      </w:tr>
      <w:tr w:rsidR="00BB12E9" w:rsidRPr="00BB12E9" w:rsidTr="00BB12E9">
        <w:trPr>
          <w:trHeight w:val="594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吴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浩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英豪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执信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博遥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昕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曈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396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大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11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况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博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二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山大学南校区</w:t>
            </w:r>
          </w:p>
        </w:tc>
      </w:tr>
      <w:tr w:rsidR="00BB12E9" w:rsidRPr="00BB12E9" w:rsidTr="00BB12E9">
        <w:trPr>
          <w:trHeight w:val="416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倬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1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叶倩彤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2716A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范聪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9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周佳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广雅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393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大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12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周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世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山大学南校区</w:t>
            </w:r>
          </w:p>
        </w:tc>
      </w:tr>
      <w:tr w:rsidR="00BB12E9" w:rsidRPr="00BB12E9" w:rsidTr="00EB0004">
        <w:trPr>
          <w:trHeight w:val="627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何政康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增城区增城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EB0004">
        <w:trPr>
          <w:trHeight w:val="551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潘厚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锫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师范大学附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5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彭泽源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1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林子敬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03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工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13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光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40A90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理工大学</w:t>
            </w:r>
          </w:p>
          <w:p w:rsidR="00E3043C" w:rsidRPr="00BB12E9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五山校区</w:t>
            </w:r>
          </w:p>
        </w:tc>
      </w:tr>
      <w:tr w:rsidR="00BB12E9" w:rsidRPr="00BB12E9" w:rsidTr="00BB12E9">
        <w:trPr>
          <w:trHeight w:val="41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阮敏聪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五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6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嘉璐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03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孟群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谢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傑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4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何建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西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1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工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14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晓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莜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40A90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理工大学</w:t>
            </w:r>
          </w:p>
          <w:p w:rsidR="00E3043C" w:rsidRPr="00BB12E9" w:rsidRDefault="00E3043C" w:rsidP="003D5D1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五山校区</w:t>
            </w:r>
          </w:p>
        </w:tc>
      </w:tr>
      <w:tr w:rsidR="00BB12E9" w:rsidRPr="00BB12E9" w:rsidTr="00BB12E9">
        <w:trPr>
          <w:trHeight w:val="413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钰荣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师范大学附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EB000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俊霖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0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E3043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工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3043C" w:rsidRPr="00BB12E9" w:rsidRDefault="00E3043C" w:rsidP="00E3043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15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赖宇轩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西关外国语学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761FB" w:rsidRDefault="00E3043C" w:rsidP="00E3043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理工大学</w:t>
            </w:r>
          </w:p>
          <w:p w:rsidR="00E3043C" w:rsidRPr="00BB12E9" w:rsidRDefault="00E3043C" w:rsidP="00E3043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五山校区</w:t>
            </w:r>
          </w:p>
        </w:tc>
      </w:tr>
      <w:tr w:rsidR="00BB12E9" w:rsidRPr="00BB12E9" w:rsidTr="00BB12E9">
        <w:trPr>
          <w:trHeight w:val="417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紫云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附属天河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281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罗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3043C" w:rsidRPr="00BB12E9" w:rsidRDefault="00E3043C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A69" w:rsidRPr="00BB12E9" w:rsidTr="00BB12E9">
        <w:trPr>
          <w:trHeight w:val="537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D64A69" w:rsidRPr="00BB12E9" w:rsidRDefault="00D64A69" w:rsidP="00F25C61">
            <w:pPr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工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64A69" w:rsidRPr="00BB12E9" w:rsidRDefault="00D64A69" w:rsidP="00D64A6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16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韩心蕊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761FB" w:rsidRDefault="00D64A69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理工大学</w:t>
            </w:r>
          </w:p>
          <w:p w:rsidR="00D64A69" w:rsidRPr="00BB12E9" w:rsidRDefault="00D64A69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大学城校区</w:t>
            </w:r>
          </w:p>
        </w:tc>
      </w:tr>
      <w:tr w:rsidR="00D64A69" w:rsidRPr="00BB12E9" w:rsidTr="00BB12E9">
        <w:trPr>
          <w:trHeight w:val="406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F25C61">
            <w:pPr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岩鸿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A69" w:rsidRPr="00BB12E9" w:rsidTr="00BB12E9">
        <w:trPr>
          <w:trHeight w:val="554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F25C61">
            <w:pPr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曹舒铭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八十九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A69" w:rsidRPr="00BB12E9" w:rsidTr="00BB12E9">
        <w:trPr>
          <w:trHeight w:val="435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F25C61">
            <w:pPr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龙彦君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A69" w:rsidRPr="00BB12E9" w:rsidTr="00BB12E9">
        <w:trPr>
          <w:trHeight w:val="399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F25C61">
            <w:pPr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家铭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广雅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A69" w:rsidRPr="00BB12E9" w:rsidTr="00BB12E9">
        <w:trPr>
          <w:trHeight w:val="29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F25C61">
            <w:pPr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胡德亮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A69" w:rsidRPr="00BB12E9" w:rsidTr="00BB12E9">
        <w:trPr>
          <w:trHeight w:val="41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F25C61">
            <w:pPr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向琎远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A69" w:rsidRPr="00BB12E9" w:rsidTr="00BB12E9">
        <w:trPr>
          <w:trHeight w:val="345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F25C61">
            <w:pPr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孙泽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附属天河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A69" w:rsidRPr="00BB12E9" w:rsidTr="00BB12E9">
        <w:trPr>
          <w:trHeight w:val="345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D64A69" w:rsidRPr="00BB12E9" w:rsidRDefault="00D64A69" w:rsidP="00F25C61">
            <w:pPr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D64A69" w:rsidRPr="00BB12E9" w:rsidRDefault="00D64A69" w:rsidP="003D61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玉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A69" w:rsidRPr="00BB12E9" w:rsidRDefault="00D64A69" w:rsidP="003D61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天河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A69" w:rsidRPr="00BB12E9" w:rsidTr="00BB12E9">
        <w:trPr>
          <w:trHeight w:val="345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D64A69" w:rsidRPr="00BB12E9" w:rsidRDefault="00D64A69" w:rsidP="00F25C61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A69" w:rsidRPr="00BB12E9" w:rsidRDefault="00D64A69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D64A69" w:rsidRPr="00BB12E9" w:rsidRDefault="00D64A69" w:rsidP="003D61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廖健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A69" w:rsidRPr="00BB12E9" w:rsidRDefault="00D64A69" w:rsidP="003D61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二中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45E5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理工大学</w:t>
            </w:r>
          </w:p>
          <w:p w:rsidR="00D64A69" w:rsidRPr="00BB12E9" w:rsidRDefault="00D64A69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大学城校区</w:t>
            </w:r>
          </w:p>
        </w:tc>
      </w:tr>
      <w:tr w:rsidR="00BB12E9" w:rsidRPr="00BB12E9" w:rsidTr="00BB12E9">
        <w:trPr>
          <w:trHeight w:val="533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F25C61" w:rsidRPr="00BB12E9" w:rsidRDefault="00F25C61" w:rsidP="005610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工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5C61" w:rsidRPr="00BB12E9" w:rsidRDefault="00F25C61" w:rsidP="005610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17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黎晓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E45E5" w:rsidRDefault="00F25C61" w:rsidP="005E45E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理工大学</w:t>
            </w:r>
          </w:p>
          <w:p w:rsidR="00F25C61" w:rsidRPr="00BB12E9" w:rsidRDefault="00F25C61" w:rsidP="005E45E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五山校区</w:t>
            </w:r>
          </w:p>
        </w:tc>
      </w:tr>
      <w:tr w:rsidR="00BB12E9" w:rsidRPr="00BB12E9" w:rsidTr="00BB12E9">
        <w:trPr>
          <w:trHeight w:val="39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邹子泓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9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林熙媛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5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曹迅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5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蔡裕芝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三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吴艾阳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5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杨嘉仪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5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冯兴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三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46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邓行健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6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林正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6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林孟铠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广雅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56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黎彦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09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夕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广雅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5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程雨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广雅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279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易小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师范大学附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6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思瑶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广外附设外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施钰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四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67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F25C61" w:rsidRPr="00BB12E9" w:rsidRDefault="00F25C61" w:rsidP="005610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工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5C61" w:rsidRPr="00BB12E9" w:rsidRDefault="00F25C61" w:rsidP="00561042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18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郭颖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偲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D6EF5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理工大学</w:t>
            </w:r>
          </w:p>
          <w:p w:rsidR="00F25C61" w:rsidRPr="00BB12E9" w:rsidRDefault="00F25C61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大学城校区</w:t>
            </w:r>
          </w:p>
        </w:tc>
      </w:tr>
      <w:tr w:rsidR="00BB12E9" w:rsidRPr="00BB12E9" w:rsidTr="00BB12E9">
        <w:trPr>
          <w:trHeight w:val="405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林怡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5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谢东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华侨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57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陆远智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37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F25C61" w:rsidRPr="00BB12E9" w:rsidRDefault="00F25C61" w:rsidP="005610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工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5C61" w:rsidRPr="00BB12E9" w:rsidRDefault="00F25C61" w:rsidP="00F25C61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19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周云韬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D6EF5" w:rsidRDefault="00F25C61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理工大学</w:t>
            </w:r>
          </w:p>
          <w:p w:rsidR="00F25C61" w:rsidRPr="00BB12E9" w:rsidRDefault="00F25C61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大学城校区</w:t>
            </w:r>
          </w:p>
        </w:tc>
      </w:tr>
      <w:tr w:rsidR="00BB12E9" w:rsidRPr="00BB12E9" w:rsidTr="00BB12E9">
        <w:trPr>
          <w:trHeight w:val="574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林竞鹏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五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2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罗洋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3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梁倩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25C61" w:rsidRPr="00BB12E9" w:rsidRDefault="00F25C6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396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47A51" w:rsidRPr="00BB12E9" w:rsidRDefault="00B47A51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工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47A51" w:rsidRPr="00BB12E9" w:rsidRDefault="00B47A51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20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麦月欣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五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D6EF5" w:rsidRDefault="00B47A51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理工大学</w:t>
            </w:r>
          </w:p>
          <w:p w:rsidR="00B47A51" w:rsidRPr="00BB12E9" w:rsidRDefault="00B47A51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大学城校区</w:t>
            </w:r>
          </w:p>
        </w:tc>
      </w:tr>
      <w:tr w:rsidR="00BB12E9" w:rsidRPr="00BB12E9" w:rsidTr="00BB12E9">
        <w:trPr>
          <w:trHeight w:val="29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633CD5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戴卓贤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四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633CD5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戴智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濠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356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633CD5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朱子圣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南沙第一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46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633CD5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邱乐川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附属天河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3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633CD5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凌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五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07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633CD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菁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69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梁嘉锋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1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冼鹏全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4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何诗桐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师范大学附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34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昊俊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54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叶婧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广外附设外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4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姜茜瑶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4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任子滢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西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1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周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47A51" w:rsidRPr="00BB12E9" w:rsidRDefault="00B47A51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55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工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21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吴思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D6EF5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理工大学</w:t>
            </w:r>
          </w:p>
          <w:p w:rsidR="00633CD5" w:rsidRPr="00BB12E9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大学城校区</w:t>
            </w:r>
          </w:p>
        </w:tc>
      </w:tr>
      <w:tr w:rsidR="00BB12E9" w:rsidRPr="00BB12E9" w:rsidTr="00BB12E9">
        <w:trPr>
          <w:trHeight w:val="563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唐睿诗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增城区增城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01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杜瑶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师范大学附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6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曾熙茵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沈子栋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附属天河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48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633CD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工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633CD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22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靓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靓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D6EF5" w:rsidRDefault="00633CD5" w:rsidP="00633CD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南理工大学</w:t>
            </w:r>
          </w:p>
          <w:p w:rsidR="00633CD5" w:rsidRPr="00BB12E9" w:rsidRDefault="00633CD5" w:rsidP="00633CD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大学城校区</w:t>
            </w:r>
          </w:p>
        </w:tc>
      </w:tr>
      <w:tr w:rsidR="00BB12E9" w:rsidRPr="00BB12E9" w:rsidTr="00BB12E9">
        <w:trPr>
          <w:trHeight w:val="415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依钒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大学附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1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奕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41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D6EF5" w:rsidRDefault="00633CD5" w:rsidP="00633CD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能源</w:t>
            </w:r>
          </w:p>
          <w:p w:rsidR="00633CD5" w:rsidRPr="00BB12E9" w:rsidRDefault="00633CD5" w:rsidP="00633CD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633CD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23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芷颖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西关外国语学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科院广州能源所</w:t>
            </w:r>
          </w:p>
        </w:tc>
      </w:tr>
      <w:tr w:rsidR="00BB12E9" w:rsidRPr="00BB12E9" w:rsidTr="00BB12E9">
        <w:trPr>
          <w:trHeight w:val="435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周小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段瑜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仲元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方斐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仲元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38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D6EF5" w:rsidRDefault="00633CD5" w:rsidP="00633CD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能源</w:t>
            </w:r>
          </w:p>
          <w:p w:rsidR="00633CD5" w:rsidRPr="00BB12E9" w:rsidRDefault="00633CD5" w:rsidP="00633CD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24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沈泽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科院广州能源所</w:t>
            </w:r>
          </w:p>
        </w:tc>
      </w:tr>
      <w:tr w:rsidR="00BB12E9" w:rsidRPr="00BB12E9" w:rsidTr="00BB12E9">
        <w:trPr>
          <w:trHeight w:val="574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京哲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（番禺校区）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4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马云青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天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21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D6EF5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能源</w:t>
            </w:r>
          </w:p>
          <w:p w:rsidR="00633CD5" w:rsidRPr="00BB12E9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25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熙宜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西关外国语学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科院广州能源所</w:t>
            </w:r>
          </w:p>
        </w:tc>
      </w:tr>
      <w:tr w:rsidR="00BB12E9" w:rsidRPr="00BB12E9" w:rsidTr="00BB12E9">
        <w:trPr>
          <w:trHeight w:val="413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俊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277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潘滢安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仲元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D6EF5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能源</w:t>
            </w:r>
          </w:p>
          <w:p w:rsidR="00633CD5" w:rsidRPr="00BB12E9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26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席润盛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科院广州能源所</w:t>
            </w:r>
          </w:p>
        </w:tc>
      </w:tr>
      <w:tr w:rsidR="00BB12E9" w:rsidRPr="00BB12E9" w:rsidTr="00BB12E9">
        <w:trPr>
          <w:trHeight w:val="33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汪昊扬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2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吴玉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附属天河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44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D6EF5" w:rsidRDefault="00633CD5" w:rsidP="00633CD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能源</w:t>
            </w:r>
          </w:p>
          <w:p w:rsidR="00633CD5" w:rsidRPr="00BB12E9" w:rsidRDefault="00633CD5" w:rsidP="00633CD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27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邱晓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八十九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33CD5" w:rsidRPr="00BB12E9" w:rsidRDefault="00633CD5" w:rsidP="007D6EF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科院广州能源所</w:t>
            </w: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冠豪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大学附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朱俞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仲元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懿得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33CD5" w:rsidRPr="00BB12E9" w:rsidRDefault="00633CD5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761FB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能源</w:t>
            </w:r>
          </w:p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28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蒋悦欣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实验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科院广州能源所</w:t>
            </w:r>
          </w:p>
        </w:tc>
      </w:tr>
      <w:tr w:rsidR="00BB12E9" w:rsidRPr="00BB12E9" w:rsidTr="00BB12E9">
        <w:trPr>
          <w:trHeight w:val="373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罗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博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三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95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冯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鹏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西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85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761FB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能源</w:t>
            </w:r>
          </w:p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29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宇航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天河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科院广州能源所</w:t>
            </w:r>
          </w:p>
        </w:tc>
      </w:tr>
      <w:tr w:rsidR="00BB12E9" w:rsidRPr="00BB12E9" w:rsidTr="00BB12E9">
        <w:trPr>
          <w:trHeight w:val="406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骏煜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西关外国语学校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3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姚伟鑫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19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761FB" w:rsidRDefault="00C15F0F" w:rsidP="00C15F0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能源</w:t>
            </w:r>
          </w:p>
          <w:p w:rsidR="00C15F0F" w:rsidRPr="00BB12E9" w:rsidRDefault="00C15F0F" w:rsidP="00C15F0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30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子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堃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二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科院广州能源所</w:t>
            </w:r>
          </w:p>
        </w:tc>
      </w:tr>
      <w:tr w:rsidR="00BB12E9" w:rsidRPr="00BB12E9" w:rsidTr="00BB12E9">
        <w:trPr>
          <w:trHeight w:val="399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谢磊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广雅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3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浩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408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馨蕊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761FB" w:rsidRDefault="00C15F0F" w:rsidP="00B47A51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能源</w:t>
            </w:r>
          </w:p>
          <w:p w:rsidR="00C15F0F" w:rsidRPr="00BB12E9" w:rsidRDefault="00C15F0F" w:rsidP="00B47A51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31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黎楚升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五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科院广州能源所</w:t>
            </w: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昕彤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二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霍纪善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761FB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能源</w:t>
            </w:r>
          </w:p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32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奕</w:t>
            </w: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郗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执信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科院广州能源所</w:t>
            </w: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梁远翔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执信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贾心然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761FB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能源</w:t>
            </w:r>
          </w:p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第33实验室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钱星宇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执信中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5F0F" w:rsidRPr="00BB12E9" w:rsidRDefault="00C15F0F" w:rsidP="008761F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科院广州能源所</w:t>
            </w: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心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12E9" w:rsidRPr="00BB12E9" w:rsidTr="00BB12E9">
        <w:trPr>
          <w:trHeight w:val="570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金辉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12E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执信中学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5F0F" w:rsidRPr="00BB12E9" w:rsidRDefault="00C15F0F" w:rsidP="008C318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0564CD" w:rsidRPr="00BB12E9" w:rsidRDefault="000564CD" w:rsidP="008761FB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sectPr w:rsidR="000564CD" w:rsidRPr="00BB12E9" w:rsidSect="003353E2">
      <w:pgSz w:w="11906" w:h="16838" w:code="9"/>
      <w:pgMar w:top="1928" w:right="1474" w:bottom="1928" w:left="1474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08" w:rsidRDefault="00257408" w:rsidP="001A4B42">
      <w:r>
        <w:separator/>
      </w:r>
    </w:p>
  </w:endnote>
  <w:endnote w:type="continuationSeparator" w:id="0">
    <w:p w:rsidR="00257408" w:rsidRDefault="00257408" w:rsidP="001A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08" w:rsidRDefault="00257408" w:rsidP="001A4B42">
      <w:r>
        <w:separator/>
      </w:r>
    </w:p>
  </w:footnote>
  <w:footnote w:type="continuationSeparator" w:id="0">
    <w:p w:rsidR="00257408" w:rsidRDefault="00257408" w:rsidP="001A4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M_UUID" w:val="6dccf4df-400e-4231-8ffe-64743f6b8b76"/>
  </w:docVars>
  <w:rsids>
    <w:rsidRoot w:val="00AD2229"/>
    <w:rsid w:val="00046362"/>
    <w:rsid w:val="000564CD"/>
    <w:rsid w:val="000B0A97"/>
    <w:rsid w:val="001011CA"/>
    <w:rsid w:val="00161F41"/>
    <w:rsid w:val="001655A2"/>
    <w:rsid w:val="00167CF5"/>
    <w:rsid w:val="00191CCE"/>
    <w:rsid w:val="001977F0"/>
    <w:rsid w:val="001A4B42"/>
    <w:rsid w:val="001B18E5"/>
    <w:rsid w:val="001B35A3"/>
    <w:rsid w:val="001C49F8"/>
    <w:rsid w:val="00257408"/>
    <w:rsid w:val="002716A8"/>
    <w:rsid w:val="0027728A"/>
    <w:rsid w:val="002A66FB"/>
    <w:rsid w:val="002B382F"/>
    <w:rsid w:val="002F4398"/>
    <w:rsid w:val="00315994"/>
    <w:rsid w:val="003353E2"/>
    <w:rsid w:val="00371A9B"/>
    <w:rsid w:val="003D5D16"/>
    <w:rsid w:val="00432F95"/>
    <w:rsid w:val="00437075"/>
    <w:rsid w:val="00452E73"/>
    <w:rsid w:val="00465CBC"/>
    <w:rsid w:val="004735FD"/>
    <w:rsid w:val="004A12DC"/>
    <w:rsid w:val="004B566D"/>
    <w:rsid w:val="004E22C5"/>
    <w:rsid w:val="004F1576"/>
    <w:rsid w:val="00504B87"/>
    <w:rsid w:val="00537C78"/>
    <w:rsid w:val="00561042"/>
    <w:rsid w:val="005E45E5"/>
    <w:rsid w:val="00600FDB"/>
    <w:rsid w:val="00633CD5"/>
    <w:rsid w:val="00661737"/>
    <w:rsid w:val="006834CA"/>
    <w:rsid w:val="006E175C"/>
    <w:rsid w:val="00705149"/>
    <w:rsid w:val="00710AEC"/>
    <w:rsid w:val="00717344"/>
    <w:rsid w:val="007453DC"/>
    <w:rsid w:val="00754A2B"/>
    <w:rsid w:val="007B7083"/>
    <w:rsid w:val="007B70B9"/>
    <w:rsid w:val="007C1A1E"/>
    <w:rsid w:val="007D6EF5"/>
    <w:rsid w:val="00830A6E"/>
    <w:rsid w:val="00864592"/>
    <w:rsid w:val="008761FB"/>
    <w:rsid w:val="00895CA7"/>
    <w:rsid w:val="008A532E"/>
    <w:rsid w:val="008C3189"/>
    <w:rsid w:val="008D27C0"/>
    <w:rsid w:val="008F6037"/>
    <w:rsid w:val="009130CF"/>
    <w:rsid w:val="009305E9"/>
    <w:rsid w:val="00940A90"/>
    <w:rsid w:val="009C70E2"/>
    <w:rsid w:val="009C7565"/>
    <w:rsid w:val="009F2531"/>
    <w:rsid w:val="00A71DAA"/>
    <w:rsid w:val="00A73711"/>
    <w:rsid w:val="00A90A22"/>
    <w:rsid w:val="00A97F84"/>
    <w:rsid w:val="00AA6D5D"/>
    <w:rsid w:val="00AD2229"/>
    <w:rsid w:val="00AF1996"/>
    <w:rsid w:val="00B10DB5"/>
    <w:rsid w:val="00B3001B"/>
    <w:rsid w:val="00B47A51"/>
    <w:rsid w:val="00BB12E9"/>
    <w:rsid w:val="00BD76E6"/>
    <w:rsid w:val="00C1475A"/>
    <w:rsid w:val="00C15F0F"/>
    <w:rsid w:val="00C84E65"/>
    <w:rsid w:val="00CC7456"/>
    <w:rsid w:val="00CF46A2"/>
    <w:rsid w:val="00D047E2"/>
    <w:rsid w:val="00D64A69"/>
    <w:rsid w:val="00D71A77"/>
    <w:rsid w:val="00D87EAD"/>
    <w:rsid w:val="00D9479D"/>
    <w:rsid w:val="00DC46D6"/>
    <w:rsid w:val="00E3043C"/>
    <w:rsid w:val="00E56905"/>
    <w:rsid w:val="00E6553B"/>
    <w:rsid w:val="00E77A76"/>
    <w:rsid w:val="00EB0004"/>
    <w:rsid w:val="00EC16D3"/>
    <w:rsid w:val="00EC7C2D"/>
    <w:rsid w:val="00ED74EB"/>
    <w:rsid w:val="00EE4E0C"/>
    <w:rsid w:val="00EF271E"/>
    <w:rsid w:val="00F0019E"/>
    <w:rsid w:val="00F04BA2"/>
    <w:rsid w:val="00F2430E"/>
    <w:rsid w:val="00F25C61"/>
    <w:rsid w:val="00F6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B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B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B42"/>
    <w:rPr>
      <w:sz w:val="18"/>
      <w:szCs w:val="18"/>
    </w:rPr>
  </w:style>
  <w:style w:type="table" w:styleId="a5">
    <w:name w:val="Table Grid"/>
    <w:basedOn w:val="a1"/>
    <w:uiPriority w:val="39"/>
    <w:rsid w:val="001A4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F0019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00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B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B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B42"/>
    <w:rPr>
      <w:sz w:val="18"/>
      <w:szCs w:val="18"/>
    </w:rPr>
  </w:style>
  <w:style w:type="table" w:styleId="a5">
    <w:name w:val="Table Grid"/>
    <w:basedOn w:val="a1"/>
    <w:uiPriority w:val="39"/>
    <w:rsid w:val="001A4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F0019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0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3AA9-BFC6-49D3-A199-7428EA00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07</Words>
  <Characters>1725</Characters>
  <Application>Microsoft Office Word</Application>
  <DocSecurity>0</DocSecurity>
  <Lines>862</Lines>
  <Paragraphs>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您的公司名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䘠ᚍ⪸ᚗ⪀ᚗ</cp:lastModifiedBy>
  <cp:revision>18</cp:revision>
  <cp:lastPrinted>2019-12-09T23:30:00Z</cp:lastPrinted>
  <dcterms:created xsi:type="dcterms:W3CDTF">2019-12-10T06:13:00Z</dcterms:created>
  <dcterms:modified xsi:type="dcterms:W3CDTF">2019-12-12T07:03:00Z</dcterms:modified>
</cp:coreProperties>
</file>